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F80556" w14:textId="2821A73F" w:rsidR="00C74620" w:rsidRPr="00B77220" w:rsidRDefault="008E0DF4" w:rsidP="008E0DF4">
      <w:pPr>
        <w:spacing w:after="0" w:line="24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B77220">
        <w:rPr>
          <w:rFonts w:ascii="Times New Roman" w:hAnsi="Times New Roman" w:cs="Times New Roman"/>
          <w:b/>
          <w:sz w:val="48"/>
          <w:szCs w:val="48"/>
        </w:rPr>
        <w:t>Alex Charters</w:t>
      </w:r>
    </w:p>
    <w:p w14:paraId="2E19EFA8" w14:textId="5185D855" w:rsidR="008E0DF4" w:rsidRDefault="008E0DF4" w:rsidP="008E0DF4">
      <w:pPr>
        <w:jc w:val="center"/>
        <w:rPr>
          <w:rFonts w:ascii="Times New Roman" w:hAnsi="Times New Roman" w:cs="Times New Roman"/>
          <w:sz w:val="24"/>
          <w:szCs w:val="24"/>
        </w:rPr>
      </w:pPr>
      <w:r w:rsidRPr="00B77220">
        <w:rPr>
          <w:rFonts w:ascii="Times New Roman" w:hAnsi="Times New Roman" w:cs="Times New Roman"/>
          <w:sz w:val="24"/>
          <w:szCs w:val="24"/>
        </w:rPr>
        <w:t xml:space="preserve">Salt Lake City, Utah | (801) 690-2375 | </w:t>
      </w:r>
      <w:hyperlink r:id="rId6" w:history="1">
        <w:r w:rsidR="002A6425" w:rsidRPr="00D368A3">
          <w:rPr>
            <w:rStyle w:val="Hyperlink"/>
            <w:rFonts w:ascii="Times New Roman" w:hAnsi="Times New Roman" w:cs="Times New Roman"/>
            <w:sz w:val="24"/>
            <w:szCs w:val="24"/>
          </w:rPr>
          <w:t>alexcharters45@gmail.com</w:t>
        </w:r>
      </w:hyperlink>
    </w:p>
    <w:p w14:paraId="2E945025" w14:textId="4DEBDDAB" w:rsidR="002A6425" w:rsidRPr="00B77220" w:rsidRDefault="002A6425" w:rsidP="008E0D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vailability and project ideas can be found here: </w:t>
      </w:r>
      <w:hyperlink r:id="rId7" w:history="1">
        <w:r w:rsidRPr="002A6425">
          <w:rPr>
            <w:rStyle w:val="Hyperlink"/>
            <w:rFonts w:ascii="Times New Roman" w:hAnsi="Times New Roman" w:cs="Times New Roman"/>
            <w:sz w:val="24"/>
            <w:szCs w:val="24"/>
          </w:rPr>
          <w:t>https://alexcharters.github</w:t>
        </w:r>
        <w:r w:rsidRPr="002A6425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Pr="002A6425">
          <w:rPr>
            <w:rStyle w:val="Hyperlink"/>
            <w:rFonts w:ascii="Times New Roman" w:hAnsi="Times New Roman" w:cs="Times New Roman"/>
            <w:sz w:val="24"/>
            <w:szCs w:val="24"/>
          </w:rPr>
          <w:t>io/ECE_3992_website/</w:t>
        </w:r>
      </w:hyperlink>
    </w:p>
    <w:p w14:paraId="6AB62577" w14:textId="2183F44B" w:rsidR="008E0DF4" w:rsidRPr="00B77220" w:rsidRDefault="008E0DF4" w:rsidP="008E0DF4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7220">
        <w:rPr>
          <w:rFonts w:ascii="Times New Roman" w:hAnsi="Times New Roman" w:cs="Times New Roman"/>
          <w:b/>
          <w:sz w:val="24"/>
          <w:szCs w:val="24"/>
        </w:rPr>
        <w:t>Education</w:t>
      </w:r>
    </w:p>
    <w:p w14:paraId="69527157" w14:textId="77777777" w:rsidR="002B0583" w:rsidRDefault="002B0583" w:rsidP="002B0583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0D6B5A" w14:paraId="3DB45BF1" w14:textId="77777777" w:rsidTr="000D6B5A">
        <w:tc>
          <w:tcPr>
            <w:tcW w:w="6655" w:type="dxa"/>
          </w:tcPr>
          <w:p w14:paraId="3D111134" w14:textId="48E5DF54" w:rsidR="000D6B5A" w:rsidRDefault="000D6B5A" w:rsidP="000D6B5A">
            <w:pPr>
              <w:tabs>
                <w:tab w:val="right" w:pos="74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0D6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Bachelor of Computer Engineering | University of Utah</w:t>
            </w:r>
          </w:p>
        </w:tc>
        <w:tc>
          <w:tcPr>
            <w:tcW w:w="4135" w:type="dxa"/>
          </w:tcPr>
          <w:p w14:paraId="52CDD6C0" w14:textId="2A1BF838" w:rsidR="000D6B5A" w:rsidRDefault="000D6B5A" w:rsidP="000D6B5A">
            <w:pPr>
              <w:tabs>
                <w:tab w:val="right" w:pos="74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77220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E72F7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77220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77220">
              <w:rPr>
                <w:rFonts w:ascii="Times New Roman" w:hAnsi="Times New Roman" w:cs="Times New Roman"/>
                <w:sz w:val="24"/>
                <w:szCs w:val="24"/>
              </w:rPr>
              <w:t xml:space="preserve"> – Present</w:t>
            </w:r>
          </w:p>
        </w:tc>
      </w:tr>
    </w:tbl>
    <w:p w14:paraId="30FECA3B" w14:textId="26C32447" w:rsidR="00B77220" w:rsidRDefault="00B77220" w:rsidP="00B77220">
      <w:pPr>
        <w:pStyle w:val="ListParagraph"/>
        <w:numPr>
          <w:ilvl w:val="0"/>
          <w:numId w:val="1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 w:rsidRPr="00BB6298">
        <w:rPr>
          <w:rFonts w:ascii="Times New Roman" w:hAnsi="Times New Roman" w:cs="Times New Roman"/>
        </w:rPr>
        <w:t>GPA: 3.8</w:t>
      </w:r>
    </w:p>
    <w:p w14:paraId="275379CE" w14:textId="77777777" w:rsidR="000777BF" w:rsidRPr="000777BF" w:rsidRDefault="000777BF" w:rsidP="000777BF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</w:rPr>
      </w:pPr>
    </w:p>
    <w:p w14:paraId="39BB3459" w14:textId="49F64AC2" w:rsidR="00B77220" w:rsidRDefault="00B77220" w:rsidP="000D6B5A">
      <w:pPr>
        <w:tabs>
          <w:tab w:val="right" w:pos="6390"/>
        </w:tabs>
        <w:spacing w:after="0" w:line="240" w:lineRule="auto"/>
        <w:ind w:left="90"/>
        <w:rPr>
          <w:rFonts w:ascii="Times New Roman" w:hAnsi="Times New Roman" w:cs="Times New Roman"/>
          <w:sz w:val="24"/>
          <w:szCs w:val="24"/>
          <w:u w:val="single"/>
        </w:rPr>
      </w:pPr>
      <w:r w:rsidRPr="00B77220">
        <w:rPr>
          <w:rFonts w:ascii="Times New Roman" w:hAnsi="Times New Roman" w:cs="Times New Roman"/>
          <w:sz w:val="24"/>
          <w:szCs w:val="24"/>
          <w:u w:val="single"/>
        </w:rPr>
        <w:t>Relevant Coursework:</w:t>
      </w: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8"/>
        <w:gridCol w:w="3780"/>
        <w:gridCol w:w="3492"/>
      </w:tblGrid>
      <w:tr w:rsidR="00B77220" w:rsidRPr="00AF5A77" w14:paraId="2E75E533" w14:textId="77777777" w:rsidTr="002925D3">
        <w:tc>
          <w:tcPr>
            <w:tcW w:w="3618" w:type="dxa"/>
          </w:tcPr>
          <w:p w14:paraId="21C9CE0D" w14:textId="5AFAFC94" w:rsidR="00B77220" w:rsidRPr="00AF5A77" w:rsidRDefault="00A82BAA" w:rsidP="000D6B5A">
            <w:pPr>
              <w:pStyle w:val="ListParagraph"/>
              <w:numPr>
                <w:ilvl w:val="0"/>
                <w:numId w:val="1"/>
              </w:numPr>
              <w:tabs>
                <w:tab w:val="right" w:pos="6390"/>
              </w:tabs>
              <w:ind w:left="540" w:hanging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ave Prop. / Antennas</w:t>
            </w:r>
          </w:p>
        </w:tc>
        <w:tc>
          <w:tcPr>
            <w:tcW w:w="3780" w:type="dxa"/>
          </w:tcPr>
          <w:p w14:paraId="55F29AD8" w14:textId="7EAC3BE3" w:rsidR="00B77220" w:rsidRPr="00AF5A77" w:rsidRDefault="002925D3" w:rsidP="00AF5A77">
            <w:pPr>
              <w:pStyle w:val="ListParagraph"/>
              <w:numPr>
                <w:ilvl w:val="0"/>
                <w:numId w:val="1"/>
              </w:numPr>
              <w:tabs>
                <w:tab w:val="right" w:pos="6390"/>
              </w:tabs>
              <w:ind w:left="345" w:hanging="195"/>
              <w:rPr>
                <w:rFonts w:ascii="Times New Roman" w:hAnsi="Times New Roman" w:cs="Times New Roman"/>
              </w:rPr>
            </w:pPr>
            <w:r w:rsidRPr="00AF5A77">
              <w:rPr>
                <w:rFonts w:ascii="Times New Roman" w:hAnsi="Times New Roman" w:cs="Times New Roman"/>
              </w:rPr>
              <w:t>Software Practice</w:t>
            </w:r>
          </w:p>
        </w:tc>
        <w:tc>
          <w:tcPr>
            <w:tcW w:w="3492" w:type="dxa"/>
          </w:tcPr>
          <w:p w14:paraId="572B2D4E" w14:textId="04AA331E" w:rsidR="00B77220" w:rsidRPr="00AF5A77" w:rsidRDefault="00E142F2" w:rsidP="00AF5A77">
            <w:pPr>
              <w:pStyle w:val="ListParagraph"/>
              <w:numPr>
                <w:ilvl w:val="0"/>
                <w:numId w:val="1"/>
              </w:numPr>
              <w:tabs>
                <w:tab w:val="right" w:pos="6390"/>
              </w:tabs>
              <w:ind w:left="165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 Architecture</w:t>
            </w:r>
          </w:p>
        </w:tc>
      </w:tr>
      <w:tr w:rsidR="00A82BAA" w:rsidRPr="00AF5A77" w14:paraId="64109866" w14:textId="77777777" w:rsidTr="002925D3">
        <w:tc>
          <w:tcPr>
            <w:tcW w:w="3618" w:type="dxa"/>
          </w:tcPr>
          <w:p w14:paraId="7BE6A386" w14:textId="392F16CF" w:rsidR="00A82BAA" w:rsidRPr="00AF5A77" w:rsidRDefault="00A82BAA" w:rsidP="00A82BAA">
            <w:pPr>
              <w:pStyle w:val="ListParagraph"/>
              <w:numPr>
                <w:ilvl w:val="0"/>
                <w:numId w:val="1"/>
              </w:numPr>
              <w:tabs>
                <w:tab w:val="right" w:pos="6390"/>
              </w:tabs>
              <w:ind w:left="540" w:hanging="2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wer Electronics</w:t>
            </w:r>
          </w:p>
        </w:tc>
        <w:tc>
          <w:tcPr>
            <w:tcW w:w="3780" w:type="dxa"/>
          </w:tcPr>
          <w:p w14:paraId="5A1C4F41" w14:textId="16774979" w:rsidR="00A82BAA" w:rsidRPr="00AF5A77" w:rsidRDefault="00A82BAA" w:rsidP="00A82BAA">
            <w:pPr>
              <w:pStyle w:val="ListParagraph"/>
              <w:numPr>
                <w:ilvl w:val="0"/>
                <w:numId w:val="1"/>
              </w:numPr>
              <w:tabs>
                <w:tab w:val="right" w:pos="6390"/>
              </w:tabs>
              <w:ind w:left="345" w:hanging="195"/>
              <w:rPr>
                <w:rFonts w:ascii="Times New Roman" w:hAnsi="Times New Roman" w:cs="Times New Roman"/>
              </w:rPr>
            </w:pPr>
            <w:r w:rsidRPr="00AF5A77">
              <w:rPr>
                <w:rFonts w:ascii="Times New Roman" w:hAnsi="Times New Roman" w:cs="Times New Roman"/>
              </w:rPr>
              <w:t xml:space="preserve">Algorithms &amp; Data Structures </w:t>
            </w:r>
          </w:p>
        </w:tc>
        <w:tc>
          <w:tcPr>
            <w:tcW w:w="3492" w:type="dxa"/>
          </w:tcPr>
          <w:p w14:paraId="0B1948F5" w14:textId="1CA4F087" w:rsidR="00A82BAA" w:rsidRPr="00AF5A77" w:rsidRDefault="00A82BAA" w:rsidP="00A82BAA">
            <w:pPr>
              <w:pStyle w:val="ListParagraph"/>
              <w:numPr>
                <w:ilvl w:val="0"/>
                <w:numId w:val="1"/>
              </w:numPr>
              <w:tabs>
                <w:tab w:val="right" w:pos="6390"/>
              </w:tabs>
              <w:ind w:left="165" w:hanging="195"/>
              <w:rPr>
                <w:rFonts w:ascii="Times New Roman" w:hAnsi="Times New Roman" w:cs="Times New Roman"/>
              </w:rPr>
            </w:pPr>
            <w:r w:rsidRPr="00AF5A77">
              <w:rPr>
                <w:rFonts w:ascii="Times New Roman" w:hAnsi="Times New Roman" w:cs="Times New Roman"/>
              </w:rPr>
              <w:t>Social and Ethical Engineering</w:t>
            </w:r>
          </w:p>
        </w:tc>
      </w:tr>
    </w:tbl>
    <w:p w14:paraId="0E880D18" w14:textId="77777777" w:rsidR="002B0583" w:rsidRPr="000D6B5A" w:rsidRDefault="002B0583" w:rsidP="000D6B5A">
      <w:p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</w:p>
    <w:p w14:paraId="70E35684" w14:textId="22690F60" w:rsidR="007D29F6" w:rsidRPr="000D6B5A" w:rsidRDefault="00380F85" w:rsidP="000D6B5A">
      <w:pPr>
        <w:pBdr>
          <w:bottom w:val="single" w:sz="6" w:space="1" w:color="auto"/>
        </w:pBdr>
        <w:tabs>
          <w:tab w:val="right" w:pos="6390"/>
        </w:tabs>
        <w:spacing w:after="0" w:line="240" w:lineRule="auto"/>
        <w:rPr>
          <w:rFonts w:ascii="Times New Roman" w:hAnsi="Times New Roman" w:cs="Times New Roman"/>
          <w:b/>
        </w:rPr>
      </w:pPr>
      <w:r w:rsidRPr="00380F85">
        <w:rPr>
          <w:rFonts w:ascii="Times New Roman" w:hAnsi="Times New Roman" w:cs="Times New Roman"/>
          <w:b/>
        </w:rPr>
        <w:t>Employment</w:t>
      </w:r>
    </w:p>
    <w:p w14:paraId="5DBA8AD7" w14:textId="77777777" w:rsidR="000D6B5A" w:rsidRDefault="000D6B5A" w:rsidP="000D6B5A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0D6B5A" w14:paraId="6FB1A458" w14:textId="77777777" w:rsidTr="000D6B5A">
        <w:tc>
          <w:tcPr>
            <w:tcW w:w="6655" w:type="dxa"/>
          </w:tcPr>
          <w:p w14:paraId="2EB42F68" w14:textId="07775706" w:rsidR="000D6B5A" w:rsidRDefault="000D6B5A" w:rsidP="007C43C5">
            <w:pPr>
              <w:tabs>
                <w:tab w:val="right" w:pos="74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oftware Engineering Intern, Northrop Grumman</w:t>
            </w:r>
          </w:p>
        </w:tc>
        <w:tc>
          <w:tcPr>
            <w:tcW w:w="4135" w:type="dxa"/>
          </w:tcPr>
          <w:p w14:paraId="518B7FC6" w14:textId="610EB963" w:rsidR="000D6B5A" w:rsidRDefault="000D6B5A" w:rsidP="007C43C5">
            <w:pPr>
              <w:tabs>
                <w:tab w:val="right" w:pos="74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y</w:t>
            </w:r>
            <w:r w:rsidRPr="0038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0F85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="00E72F7F"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80F85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  <w:r w:rsidR="009C09F7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14:paraId="4FF6F1D0" w14:textId="66CF9F15" w:rsidR="000D6B5A" w:rsidRDefault="000D6B5A" w:rsidP="000D6B5A">
      <w:pPr>
        <w:pStyle w:val="ListParagraph"/>
        <w:numPr>
          <w:ilvl w:val="0"/>
          <w:numId w:val="14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the backend and frontend for a parts database for </w:t>
      </w:r>
      <w:r w:rsidR="000777BF">
        <w:rPr>
          <w:rFonts w:ascii="Times New Roman" w:hAnsi="Times New Roman" w:cs="Times New Roman"/>
        </w:rPr>
        <w:t xml:space="preserve">missile </w:t>
      </w:r>
      <w:r>
        <w:rPr>
          <w:rFonts w:ascii="Times New Roman" w:hAnsi="Times New Roman" w:cs="Times New Roman"/>
        </w:rPr>
        <w:t>conformance team.</w:t>
      </w:r>
    </w:p>
    <w:p w14:paraId="6583D1DF" w14:textId="69A6979C" w:rsidR="000D6B5A" w:rsidRDefault="000D6B5A" w:rsidP="002A4A63">
      <w:pPr>
        <w:pStyle w:val="ListParagraph"/>
        <w:numPr>
          <w:ilvl w:val="0"/>
          <w:numId w:val="14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a Neo4j graph database to significantly reduce time to deployment to three months.</w:t>
      </w:r>
    </w:p>
    <w:p w14:paraId="37131D28" w14:textId="77777777" w:rsidR="000D6B5A" w:rsidRPr="000D6B5A" w:rsidRDefault="000D6B5A" w:rsidP="000D6B5A">
      <w:pPr>
        <w:tabs>
          <w:tab w:val="right" w:pos="6390"/>
        </w:tabs>
        <w:spacing w:after="0" w:line="12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4135"/>
      </w:tblGrid>
      <w:tr w:rsidR="000D6B5A" w14:paraId="40B46097" w14:textId="77777777" w:rsidTr="000D6B5A">
        <w:tc>
          <w:tcPr>
            <w:tcW w:w="6655" w:type="dxa"/>
          </w:tcPr>
          <w:p w14:paraId="6737DE2C" w14:textId="0758497F" w:rsidR="000D6B5A" w:rsidRDefault="000D6B5A" w:rsidP="007C43C5">
            <w:pPr>
              <w:tabs>
                <w:tab w:val="right" w:pos="7470"/>
              </w:tabs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ecurity Operations Intern, Shape Security</w:t>
            </w:r>
          </w:p>
        </w:tc>
        <w:tc>
          <w:tcPr>
            <w:tcW w:w="4135" w:type="dxa"/>
          </w:tcPr>
          <w:p w14:paraId="65531E0A" w14:textId="4B41DCA5" w:rsidR="000D6B5A" w:rsidRDefault="000D6B5A" w:rsidP="007C43C5">
            <w:pPr>
              <w:tabs>
                <w:tab w:val="right" w:pos="7470"/>
              </w:tabs>
              <w:jc w:val="righ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n</w:t>
            </w:r>
            <w:r w:rsidRPr="00380F85">
              <w:rPr>
                <w:rFonts w:ascii="Times New Roman" w:hAnsi="Times New Roman" w:cs="Times New Roman"/>
                <w:sz w:val="24"/>
                <w:szCs w:val="24"/>
              </w:rPr>
              <w:t>.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80F85">
              <w:rPr>
                <w:rFonts w:ascii="Times New Roman" w:hAnsi="Times New Roman" w:cs="Times New Roman"/>
                <w:sz w:val="24"/>
                <w:szCs w:val="24"/>
              </w:rPr>
              <w:t xml:space="preserve"> – M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380F85">
              <w:rPr>
                <w:rFonts w:ascii="Times New Roman" w:hAnsi="Times New Roman" w:cs="Times New Roman"/>
                <w:sz w:val="24"/>
                <w:szCs w:val="24"/>
              </w:rPr>
              <w:t xml:space="preserve"> 2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14:paraId="47EF5674" w14:textId="67C7FA0D" w:rsidR="002A4A63" w:rsidRDefault="002A4A63" w:rsidP="002A4A63">
      <w:pPr>
        <w:pStyle w:val="ListParagraph"/>
        <w:numPr>
          <w:ilvl w:val="0"/>
          <w:numId w:val="10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alyzed web traffic for </w:t>
      </w:r>
      <w:r w:rsidR="007D29F6">
        <w:rPr>
          <w:rFonts w:ascii="Times New Roman" w:hAnsi="Times New Roman" w:cs="Times New Roman"/>
        </w:rPr>
        <w:t>credential stuffing, scraping, and aggregators.</w:t>
      </w:r>
    </w:p>
    <w:p w14:paraId="7DD0AC32" w14:textId="4C23E456" w:rsidR="007D29F6" w:rsidRDefault="007D29F6" w:rsidP="002A4A63">
      <w:pPr>
        <w:pStyle w:val="ListParagraph"/>
        <w:numPr>
          <w:ilvl w:val="0"/>
          <w:numId w:val="10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custom filtering system to isolate unwanted traffic to obtain unique metrics for mitigation.</w:t>
      </w:r>
    </w:p>
    <w:p w14:paraId="17FB9D5F" w14:textId="5C7AF179" w:rsidR="007D29F6" w:rsidRDefault="007D29F6" w:rsidP="007D29F6">
      <w:p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</w:p>
    <w:p w14:paraId="1D1B306A" w14:textId="0DFC5A50" w:rsidR="005F7B65" w:rsidRPr="00AF5A77" w:rsidRDefault="005F7B65" w:rsidP="005F7B65">
      <w:pPr>
        <w:pBdr>
          <w:bottom w:val="single" w:sz="6" w:space="1" w:color="auto"/>
        </w:pBdr>
        <w:tabs>
          <w:tab w:val="righ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14:paraId="60B6F2D6" w14:textId="7CA33AFF" w:rsidR="005F7B65" w:rsidRDefault="005F7B65" w:rsidP="005F7B65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2425"/>
      </w:tblGrid>
      <w:tr w:rsidR="005F7B65" w:rsidRPr="005F7B65" w14:paraId="69FC1B2B" w14:textId="77777777" w:rsidTr="007C43C5">
        <w:tc>
          <w:tcPr>
            <w:tcW w:w="8365" w:type="dxa"/>
          </w:tcPr>
          <w:p w14:paraId="186D72CB" w14:textId="77777777" w:rsidR="005F7B65" w:rsidRPr="005F7B65" w:rsidRDefault="005F7B65" w:rsidP="007C43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F7B6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Lunar Subsurface-Ice Mining Robot</w:t>
            </w:r>
          </w:p>
        </w:tc>
        <w:tc>
          <w:tcPr>
            <w:tcW w:w="2425" w:type="dxa"/>
          </w:tcPr>
          <w:p w14:paraId="39D98CD2" w14:textId="77777777" w:rsidR="005F7B65" w:rsidRPr="005F7B65" w:rsidRDefault="005F7B65" w:rsidP="007C4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F7B65">
              <w:rPr>
                <w:rFonts w:ascii="Times New Roman" w:hAnsi="Times New Roman" w:cs="Times New Roman"/>
                <w:sz w:val="24"/>
                <w:szCs w:val="24"/>
              </w:rPr>
              <w:t>Ongoing</w:t>
            </w:r>
          </w:p>
        </w:tc>
      </w:tr>
    </w:tbl>
    <w:p w14:paraId="07AB3A62" w14:textId="77777777" w:rsidR="005F7B65" w:rsidRPr="000512A9" w:rsidRDefault="005F7B65" w:rsidP="005F7B65">
      <w:pPr>
        <w:pStyle w:val="ListParagraph"/>
        <w:numPr>
          <w:ilvl w:val="0"/>
          <w:numId w:val="4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ly the electrical lead for the Utah Student Robotics Club.</w:t>
      </w:r>
    </w:p>
    <w:p w14:paraId="2EEF9A78" w14:textId="7DCD32B2" w:rsidR="00F5430D" w:rsidRDefault="005F7B65" w:rsidP="00F5430D">
      <w:pPr>
        <w:pStyle w:val="ListParagraph"/>
        <w:numPr>
          <w:ilvl w:val="0"/>
          <w:numId w:val="4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charge of making critical decisions relating to power</w:t>
      </w:r>
      <w:r w:rsidR="00A82BA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ignals</w:t>
      </w:r>
      <w:r w:rsidR="00A82BAA">
        <w:rPr>
          <w:rFonts w:ascii="Times New Roman" w:hAnsi="Times New Roman" w:cs="Times New Roman"/>
        </w:rPr>
        <w:t>, and ingress protection</w:t>
      </w:r>
      <w:r>
        <w:rPr>
          <w:rFonts w:ascii="Times New Roman" w:hAnsi="Times New Roman" w:cs="Times New Roman"/>
        </w:rPr>
        <w:t xml:space="preserve"> throughout our mining robot and overseeing a team of about 5 others.</w:t>
      </w:r>
    </w:p>
    <w:p w14:paraId="5FE79A2A" w14:textId="77777777" w:rsidR="00F5430D" w:rsidRPr="00F5430D" w:rsidRDefault="00F5430D" w:rsidP="00F5430D">
      <w:pPr>
        <w:tabs>
          <w:tab w:val="right" w:pos="6390"/>
        </w:tabs>
        <w:spacing w:after="0" w:line="120" w:lineRule="auto"/>
        <w:ind w:left="360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5"/>
        <w:gridCol w:w="2425"/>
      </w:tblGrid>
      <w:tr w:rsidR="005F7B65" w:rsidRPr="005F7B65" w14:paraId="5C10C639" w14:textId="77777777" w:rsidTr="007C43C5">
        <w:tc>
          <w:tcPr>
            <w:tcW w:w="8365" w:type="dxa"/>
          </w:tcPr>
          <w:p w14:paraId="3AEBA6F2" w14:textId="7F02738A" w:rsidR="005F7B65" w:rsidRPr="005F7B65" w:rsidRDefault="00A82BAA" w:rsidP="007C43C5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nvolutional Neural Net for Mining Classification</w:t>
            </w:r>
          </w:p>
        </w:tc>
        <w:tc>
          <w:tcPr>
            <w:tcW w:w="2425" w:type="dxa"/>
          </w:tcPr>
          <w:p w14:paraId="7D706648" w14:textId="2C13FC94" w:rsidR="005F7B65" w:rsidRPr="005F7B65" w:rsidRDefault="00A82BAA" w:rsidP="007C43C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l 2019</w:t>
            </w:r>
          </w:p>
        </w:tc>
      </w:tr>
    </w:tbl>
    <w:p w14:paraId="22F896A2" w14:textId="66802597" w:rsidR="00A82BAA" w:rsidRDefault="005F7B65" w:rsidP="007533A9">
      <w:pPr>
        <w:pStyle w:val="ListParagraph"/>
        <w:numPr>
          <w:ilvl w:val="0"/>
          <w:numId w:val="5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loped an AI that </w:t>
      </w:r>
      <w:r w:rsidR="00A82BAA">
        <w:rPr>
          <w:rFonts w:ascii="Times New Roman" w:hAnsi="Times New Roman" w:cs="Times New Roman"/>
        </w:rPr>
        <w:t>determines what type of material is being min</w:t>
      </w:r>
      <w:r w:rsidR="007533A9">
        <w:rPr>
          <w:rFonts w:ascii="Times New Roman" w:hAnsi="Times New Roman" w:cs="Times New Roman"/>
        </w:rPr>
        <w:t>ed by autonomous robots to improve excavation cycle yields.</w:t>
      </w:r>
    </w:p>
    <w:p w14:paraId="5D2EFBCD" w14:textId="5736835F" w:rsidR="007533A9" w:rsidRPr="007533A9" w:rsidRDefault="007533A9" w:rsidP="007533A9">
      <w:pPr>
        <w:pStyle w:val="ListParagraph"/>
        <w:numPr>
          <w:ilvl w:val="0"/>
          <w:numId w:val="5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el relies on a low-cost contact microphone to analyze audio data with 93% accurate results in real-time.</w:t>
      </w:r>
    </w:p>
    <w:p w14:paraId="6D77A700" w14:textId="77777777" w:rsidR="00A82BAA" w:rsidRPr="00A82BAA" w:rsidRDefault="00A82BAA" w:rsidP="00A82BAA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7"/>
        <w:gridCol w:w="2443"/>
      </w:tblGrid>
      <w:tr w:rsidR="00A82BAA" w14:paraId="574604F9" w14:textId="77777777" w:rsidTr="00A82BAA">
        <w:tc>
          <w:tcPr>
            <w:tcW w:w="8347" w:type="dxa"/>
          </w:tcPr>
          <w:p w14:paraId="35B78331" w14:textId="77777777" w:rsidR="00A82BAA" w:rsidRPr="005F7B65" w:rsidRDefault="00A82BAA" w:rsidP="007C43C5">
            <w:pPr>
              <w:rPr>
                <w:rFonts w:ascii="Times New Roman" w:hAnsi="Times New Roman" w:cs="Times New Roman"/>
                <w:sz w:val="24"/>
                <w:u w:val="single"/>
              </w:rPr>
            </w:pPr>
            <w:proofErr w:type="spellStart"/>
            <w:r w:rsidRPr="005F7B65">
              <w:rPr>
                <w:rFonts w:ascii="Times New Roman" w:hAnsi="Times New Roman" w:cs="Times New Roman"/>
                <w:sz w:val="24"/>
                <w:u w:val="single"/>
              </w:rPr>
              <w:t>Neuroevolution</w:t>
            </w:r>
            <w:proofErr w:type="spellEnd"/>
            <w:r w:rsidRPr="005F7B65">
              <w:rPr>
                <w:rFonts w:ascii="Times New Roman" w:hAnsi="Times New Roman" w:cs="Times New Roman"/>
                <w:sz w:val="24"/>
                <w:u w:val="single"/>
              </w:rPr>
              <w:t xml:space="preserve"> of Augmenting Topologies</w:t>
            </w:r>
          </w:p>
        </w:tc>
        <w:tc>
          <w:tcPr>
            <w:tcW w:w="2443" w:type="dxa"/>
          </w:tcPr>
          <w:p w14:paraId="5C30CD6F" w14:textId="77777777" w:rsidR="00A82BAA" w:rsidRDefault="00A82BAA" w:rsidP="007C43C5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5F7B65">
              <w:rPr>
                <w:rFonts w:ascii="Times New Roman" w:hAnsi="Times New Roman" w:cs="Times New Roman"/>
                <w:sz w:val="24"/>
              </w:rPr>
              <w:t>Fall 2018</w:t>
            </w:r>
          </w:p>
        </w:tc>
      </w:tr>
    </w:tbl>
    <w:p w14:paraId="3439A2A5" w14:textId="77777777" w:rsidR="00A82BAA" w:rsidRDefault="00A82BAA" w:rsidP="00A82BAA">
      <w:pPr>
        <w:pStyle w:val="ListParagraph"/>
        <w:numPr>
          <w:ilvl w:val="0"/>
          <w:numId w:val="6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 library for a genetic algorithm that simulates natural selection of neural networks.</w:t>
      </w:r>
    </w:p>
    <w:p w14:paraId="3F7FEE38" w14:textId="4BF80367" w:rsidR="005F7B65" w:rsidRPr="00A82BAA" w:rsidRDefault="00A82BAA" w:rsidP="00A82BAA">
      <w:pPr>
        <w:pStyle w:val="ListParagraph"/>
        <w:numPr>
          <w:ilvl w:val="0"/>
          <w:numId w:val="6"/>
        </w:numPr>
        <w:tabs>
          <w:tab w:val="righ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C4E66">
        <w:rPr>
          <w:rFonts w:ascii="Times New Roman" w:hAnsi="Times New Roman" w:cs="Times New Roman"/>
        </w:rPr>
        <w:t>Utilizing techniques such as speciation, mutation, and selection to train a genetic algorithm to produce networks for various problems.</w:t>
      </w:r>
    </w:p>
    <w:p w14:paraId="61E31C06" w14:textId="77777777" w:rsidR="005F7B65" w:rsidRDefault="005F7B65" w:rsidP="00A82BAA">
      <w:pPr>
        <w:pBdr>
          <w:bottom w:val="single" w:sz="6" w:space="1" w:color="auto"/>
        </w:pBdr>
        <w:tabs>
          <w:tab w:val="right" w:pos="6390"/>
        </w:tabs>
        <w:spacing w:after="0" w:line="120" w:lineRule="auto"/>
        <w:rPr>
          <w:rFonts w:ascii="Times New Roman" w:hAnsi="Times New Roman" w:cs="Times New Roman"/>
          <w:b/>
          <w:sz w:val="24"/>
          <w:szCs w:val="24"/>
        </w:rPr>
      </w:pPr>
    </w:p>
    <w:p w14:paraId="034BD69C" w14:textId="234324AF" w:rsidR="000D6B5A" w:rsidRPr="00AF5A77" w:rsidRDefault="000D6B5A" w:rsidP="000D6B5A">
      <w:pPr>
        <w:pBdr>
          <w:bottom w:val="single" w:sz="6" w:space="1" w:color="auto"/>
        </w:pBdr>
        <w:tabs>
          <w:tab w:val="right" w:pos="639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F5A77">
        <w:rPr>
          <w:rFonts w:ascii="Times New Roman" w:hAnsi="Times New Roman" w:cs="Times New Roman"/>
          <w:b/>
          <w:sz w:val="24"/>
          <w:szCs w:val="24"/>
        </w:rPr>
        <w:t>Skills and Qualifications</w:t>
      </w:r>
    </w:p>
    <w:p w14:paraId="0F74D5BF" w14:textId="77777777" w:rsidR="000D6B5A" w:rsidRDefault="000D6B5A" w:rsidP="000D6B5A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038C746" w14:textId="77777777" w:rsidR="000D6B5A" w:rsidRDefault="000D6B5A" w:rsidP="000D6B5A">
      <w:pPr>
        <w:tabs>
          <w:tab w:val="righ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AF5A77">
        <w:rPr>
          <w:rFonts w:ascii="Times New Roman" w:hAnsi="Times New Roman" w:cs="Times New Roman"/>
          <w:sz w:val="24"/>
          <w:szCs w:val="24"/>
          <w:u w:val="single"/>
        </w:rPr>
        <w:t>Computer Programs</w:t>
      </w:r>
      <w:r>
        <w:rPr>
          <w:rFonts w:ascii="Times New Roman" w:hAnsi="Times New Roman" w:cs="Times New Roman"/>
          <w:sz w:val="24"/>
          <w:szCs w:val="24"/>
          <w:u w:val="single"/>
        </w:rPr>
        <w:t>/Tools</w:t>
      </w:r>
      <w:r w:rsidRPr="00AF5A77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Style w:val="TableGrid"/>
        <w:tblW w:w="10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50"/>
        <w:gridCol w:w="2111"/>
        <w:gridCol w:w="1931"/>
        <w:gridCol w:w="2061"/>
        <w:gridCol w:w="1775"/>
      </w:tblGrid>
      <w:tr w:rsidR="00A76F84" w:rsidRPr="00BB6298" w14:paraId="3D3E1D63" w14:textId="77777777" w:rsidTr="007C43C5">
        <w:trPr>
          <w:trHeight w:val="355"/>
        </w:trPr>
        <w:tc>
          <w:tcPr>
            <w:tcW w:w="2407" w:type="dxa"/>
          </w:tcPr>
          <w:p w14:paraId="6D418C76" w14:textId="40556FB0" w:rsidR="000D6B5A" w:rsidRPr="00BB6298" w:rsidRDefault="00A76F84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435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AGLE/</w:t>
            </w:r>
            <w:proofErr w:type="spellStart"/>
            <w:r>
              <w:rPr>
                <w:rFonts w:ascii="Times New Roman" w:hAnsi="Times New Roman" w:cs="Times New Roman"/>
              </w:rPr>
              <w:t>KiCad</w:t>
            </w:r>
            <w:proofErr w:type="spellEnd"/>
            <w:r>
              <w:rPr>
                <w:rFonts w:ascii="Times New Roman" w:hAnsi="Times New Roman" w:cs="Times New Roman"/>
              </w:rPr>
              <w:t>/</w:t>
            </w:r>
            <w:proofErr w:type="spellStart"/>
            <w:r>
              <w:rPr>
                <w:rFonts w:ascii="Times New Roman" w:hAnsi="Times New Roman" w:cs="Times New Roman"/>
              </w:rPr>
              <w:t>EasyEDA</w:t>
            </w:r>
            <w:proofErr w:type="spellEnd"/>
          </w:p>
        </w:tc>
        <w:tc>
          <w:tcPr>
            <w:tcW w:w="2244" w:type="dxa"/>
          </w:tcPr>
          <w:p w14:paraId="06B68860" w14:textId="4D3DBE9E" w:rsidR="000D6B5A" w:rsidRPr="00BB6298" w:rsidRDefault="00A76F84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81" w:hanging="179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</w:rPr>
              <w:t>Visual Studio</w:t>
            </w:r>
          </w:p>
        </w:tc>
        <w:tc>
          <w:tcPr>
            <w:tcW w:w="2107" w:type="dxa"/>
          </w:tcPr>
          <w:p w14:paraId="239A87F2" w14:textId="77777777" w:rsidR="000D6B5A" w:rsidRPr="00BB6298" w:rsidRDefault="000D6B5A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21" w:hanging="179"/>
              <w:rPr>
                <w:rFonts w:ascii="Times New Roman" w:hAnsi="Times New Roman" w:cs="Times New Roman"/>
              </w:rPr>
            </w:pPr>
            <w:r w:rsidRPr="00BB6298">
              <w:rPr>
                <w:rFonts w:ascii="Times New Roman" w:hAnsi="Times New Roman" w:cs="Times New Roman"/>
              </w:rPr>
              <w:t>Adobe Suite</w:t>
            </w:r>
          </w:p>
        </w:tc>
        <w:tc>
          <w:tcPr>
            <w:tcW w:w="2168" w:type="dxa"/>
          </w:tcPr>
          <w:p w14:paraId="7A5E03CF" w14:textId="77777777" w:rsidR="000D6B5A" w:rsidRPr="00BB6298" w:rsidRDefault="000D6B5A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81" w:hanging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lidWorks</w:t>
            </w:r>
          </w:p>
        </w:tc>
        <w:tc>
          <w:tcPr>
            <w:tcW w:w="1902" w:type="dxa"/>
          </w:tcPr>
          <w:p w14:paraId="03C5258C" w14:textId="77777777" w:rsidR="000D6B5A" w:rsidRPr="00BB6298" w:rsidRDefault="000D6B5A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81" w:hanging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M</w:t>
            </w:r>
          </w:p>
        </w:tc>
      </w:tr>
      <w:tr w:rsidR="00A76F84" w:rsidRPr="00BB6298" w14:paraId="6FEC73A0" w14:textId="77777777" w:rsidTr="007C43C5">
        <w:trPr>
          <w:trHeight w:val="182"/>
        </w:trPr>
        <w:tc>
          <w:tcPr>
            <w:tcW w:w="2407" w:type="dxa"/>
          </w:tcPr>
          <w:p w14:paraId="12FA3B48" w14:textId="0E027966" w:rsidR="000D6B5A" w:rsidRPr="00BB6298" w:rsidRDefault="00A76F84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435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t</w:t>
            </w:r>
          </w:p>
        </w:tc>
        <w:tc>
          <w:tcPr>
            <w:tcW w:w="2244" w:type="dxa"/>
          </w:tcPr>
          <w:p w14:paraId="24C0E43E" w14:textId="2C143B97" w:rsidR="000D6B5A" w:rsidRPr="00BB6298" w:rsidRDefault="00A76F84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81" w:hanging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noVNA</w:t>
            </w:r>
          </w:p>
        </w:tc>
        <w:tc>
          <w:tcPr>
            <w:tcW w:w="2107" w:type="dxa"/>
          </w:tcPr>
          <w:p w14:paraId="1700E303" w14:textId="0FF7F20F" w:rsidR="000D6B5A" w:rsidRPr="00BB6298" w:rsidRDefault="00A76F84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21" w:hanging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S Code</w:t>
            </w:r>
          </w:p>
        </w:tc>
        <w:tc>
          <w:tcPr>
            <w:tcW w:w="2168" w:type="dxa"/>
          </w:tcPr>
          <w:p w14:paraId="18119E51" w14:textId="77777777" w:rsidR="000D6B5A" w:rsidRPr="00BB6298" w:rsidRDefault="000D6B5A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81" w:hanging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lender</w:t>
            </w:r>
          </w:p>
        </w:tc>
        <w:tc>
          <w:tcPr>
            <w:tcW w:w="1902" w:type="dxa"/>
          </w:tcPr>
          <w:p w14:paraId="76F3540D" w14:textId="1F3EDBD6" w:rsidR="000D6B5A" w:rsidRDefault="00A76F84" w:rsidP="000D6B5A">
            <w:pPr>
              <w:pStyle w:val="ListParagraph"/>
              <w:numPr>
                <w:ilvl w:val="0"/>
                <w:numId w:val="2"/>
              </w:numPr>
              <w:tabs>
                <w:tab w:val="right" w:pos="6390"/>
              </w:tabs>
              <w:ind w:left="181" w:hanging="17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clipse</w:t>
            </w:r>
          </w:p>
        </w:tc>
      </w:tr>
    </w:tbl>
    <w:p w14:paraId="69F4D787" w14:textId="77777777" w:rsidR="00F5430D" w:rsidRDefault="00F5430D" w:rsidP="00F5430D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1CB989" w14:textId="4CEAE235" w:rsidR="000D6B5A" w:rsidRDefault="000D6B5A" w:rsidP="000D6B5A">
      <w:pPr>
        <w:tabs>
          <w:tab w:val="righ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gramming Languages:</w:t>
      </w:r>
    </w:p>
    <w:tbl>
      <w:tblPr>
        <w:tblStyle w:val="TableGrid"/>
        <w:tblW w:w="99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9"/>
        <w:gridCol w:w="2499"/>
        <w:gridCol w:w="2499"/>
        <w:gridCol w:w="2499"/>
      </w:tblGrid>
      <w:tr w:rsidR="000D6B5A" w:rsidRPr="00731486" w14:paraId="072248E0" w14:textId="77777777" w:rsidTr="007C43C5">
        <w:trPr>
          <w:trHeight w:val="81"/>
        </w:trPr>
        <w:tc>
          <w:tcPr>
            <w:tcW w:w="2499" w:type="dxa"/>
          </w:tcPr>
          <w:p w14:paraId="320692B7" w14:textId="77777777" w:rsidR="000D6B5A" w:rsidRPr="00BB6298" w:rsidRDefault="000D6B5A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435" w:hanging="180"/>
              <w:rPr>
                <w:rFonts w:ascii="Times New Roman" w:hAnsi="Times New Roman" w:cs="Times New Roman"/>
              </w:rPr>
            </w:pPr>
            <w:r w:rsidRPr="00BB6298">
              <w:rPr>
                <w:rFonts w:ascii="Times New Roman" w:hAnsi="Times New Roman" w:cs="Times New Roman"/>
              </w:rPr>
              <w:t>Java</w:t>
            </w:r>
          </w:p>
        </w:tc>
        <w:tc>
          <w:tcPr>
            <w:tcW w:w="2499" w:type="dxa"/>
          </w:tcPr>
          <w:p w14:paraId="41373712" w14:textId="77777777" w:rsidR="000D6B5A" w:rsidRPr="00BB6298" w:rsidRDefault="000D6B5A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136" w:hanging="224"/>
              <w:rPr>
                <w:rFonts w:ascii="Times New Roman" w:hAnsi="Times New Roman" w:cs="Times New Roman"/>
              </w:rPr>
            </w:pPr>
            <w:r w:rsidRPr="00BB6298">
              <w:rPr>
                <w:rFonts w:ascii="Times New Roman" w:hAnsi="Times New Roman" w:cs="Times New Roman"/>
              </w:rPr>
              <w:t>HTML/CSS/JS</w:t>
            </w:r>
          </w:p>
        </w:tc>
        <w:tc>
          <w:tcPr>
            <w:tcW w:w="2499" w:type="dxa"/>
          </w:tcPr>
          <w:p w14:paraId="7E48770A" w14:textId="77777777" w:rsidR="000D6B5A" w:rsidRPr="00BB6298" w:rsidRDefault="000D6B5A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181" w:hanging="180"/>
              <w:rPr>
                <w:rFonts w:ascii="Times New Roman" w:hAnsi="Times New Roman" w:cs="Times New Roman"/>
              </w:rPr>
            </w:pPr>
            <w:r w:rsidRPr="00BB6298">
              <w:rPr>
                <w:rFonts w:ascii="Times New Roman" w:hAnsi="Times New Roman" w:cs="Times New Roman"/>
              </w:rPr>
              <w:t>SQL</w:t>
            </w:r>
          </w:p>
        </w:tc>
        <w:tc>
          <w:tcPr>
            <w:tcW w:w="2499" w:type="dxa"/>
          </w:tcPr>
          <w:p w14:paraId="3D0BC21B" w14:textId="77777777" w:rsidR="000D6B5A" w:rsidRPr="00BB6298" w:rsidRDefault="000D6B5A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181" w:hanging="18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ython</w:t>
            </w:r>
          </w:p>
        </w:tc>
      </w:tr>
      <w:tr w:rsidR="000D6B5A" w:rsidRPr="00731486" w14:paraId="65D0F620" w14:textId="77777777" w:rsidTr="007C43C5">
        <w:trPr>
          <w:trHeight w:val="282"/>
        </w:trPr>
        <w:tc>
          <w:tcPr>
            <w:tcW w:w="2499" w:type="dxa"/>
          </w:tcPr>
          <w:p w14:paraId="49525C4B" w14:textId="1D06DCAF" w:rsidR="000D6B5A" w:rsidRPr="00BB6298" w:rsidRDefault="00A76F84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435" w:hanging="180"/>
              <w:rPr>
                <w:rFonts w:ascii="Times New Roman" w:hAnsi="Times New Roman" w:cs="Times New Roman"/>
              </w:rPr>
            </w:pPr>
            <w:r w:rsidRPr="00BB6298">
              <w:rPr>
                <w:rFonts w:ascii="Times New Roman" w:hAnsi="Times New Roman" w:cs="Times New Roman"/>
              </w:rPr>
              <w:t>MATLAB</w:t>
            </w:r>
          </w:p>
        </w:tc>
        <w:tc>
          <w:tcPr>
            <w:tcW w:w="2499" w:type="dxa"/>
          </w:tcPr>
          <w:p w14:paraId="77AB7572" w14:textId="2B4CDA66" w:rsidR="000D6B5A" w:rsidRPr="00BB6298" w:rsidRDefault="00A76F84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136" w:hanging="224"/>
              <w:rPr>
                <w:rFonts w:ascii="Times New Roman" w:hAnsi="Times New Roman" w:cs="Times New Roman"/>
              </w:rPr>
            </w:pPr>
            <w:r w:rsidRPr="00BB6298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ypher</w:t>
            </w:r>
          </w:p>
        </w:tc>
        <w:tc>
          <w:tcPr>
            <w:tcW w:w="2499" w:type="dxa"/>
          </w:tcPr>
          <w:p w14:paraId="07C58C35" w14:textId="77777777" w:rsidR="000D6B5A" w:rsidRPr="005C71CC" w:rsidRDefault="000D6B5A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165" w:hanging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de.js/React</w:t>
            </w:r>
          </w:p>
        </w:tc>
        <w:tc>
          <w:tcPr>
            <w:tcW w:w="2499" w:type="dxa"/>
          </w:tcPr>
          <w:p w14:paraId="40A06F0C" w14:textId="77777777" w:rsidR="000D6B5A" w:rsidRDefault="000D6B5A" w:rsidP="000D6B5A">
            <w:pPr>
              <w:pStyle w:val="ListParagraph"/>
              <w:numPr>
                <w:ilvl w:val="0"/>
                <w:numId w:val="3"/>
              </w:numPr>
              <w:tabs>
                <w:tab w:val="right" w:pos="6390"/>
              </w:tabs>
              <w:ind w:left="165" w:hanging="16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#</w:t>
            </w:r>
          </w:p>
        </w:tc>
      </w:tr>
    </w:tbl>
    <w:p w14:paraId="3E82DB4F" w14:textId="77777777" w:rsidR="00F5430D" w:rsidRDefault="00F5430D" w:rsidP="00F5430D">
      <w:pPr>
        <w:tabs>
          <w:tab w:val="right" w:pos="6390"/>
        </w:tabs>
        <w:spacing w:after="0" w:line="12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1C7F1081" w14:textId="7A58DF7E" w:rsidR="000D6B5A" w:rsidRDefault="000D6B5A" w:rsidP="000D6B5A">
      <w:pPr>
        <w:tabs>
          <w:tab w:val="right" w:pos="6390"/>
        </w:tabs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ther Skill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D6B5A" w14:paraId="521D660E" w14:textId="77777777" w:rsidTr="007C43C5">
        <w:tc>
          <w:tcPr>
            <w:tcW w:w="3116" w:type="dxa"/>
          </w:tcPr>
          <w:p w14:paraId="51A8E766" w14:textId="77777777" w:rsidR="000D6B5A" w:rsidRPr="009E53F8" w:rsidRDefault="000D6B5A" w:rsidP="000D6B5A">
            <w:pPr>
              <w:pStyle w:val="ListParagraph"/>
              <w:numPr>
                <w:ilvl w:val="0"/>
                <w:numId w:val="12"/>
              </w:numPr>
              <w:tabs>
                <w:tab w:val="right" w:pos="6390"/>
              </w:tabs>
              <w:ind w:left="420" w:hanging="180"/>
              <w:rPr>
                <w:rFonts w:ascii="Times New Roman" w:hAnsi="Times New Roman" w:cs="Times New Roman"/>
              </w:rPr>
            </w:pPr>
            <w:r w:rsidRPr="00F17A2C">
              <w:rPr>
                <w:rFonts w:ascii="Times New Roman" w:hAnsi="Times New Roman" w:cs="Times New Roman"/>
              </w:rPr>
              <w:t>Circuit Design/Analysis</w:t>
            </w:r>
          </w:p>
        </w:tc>
        <w:tc>
          <w:tcPr>
            <w:tcW w:w="3117" w:type="dxa"/>
          </w:tcPr>
          <w:p w14:paraId="57C21948" w14:textId="77777777" w:rsidR="000D6B5A" w:rsidRPr="00F17A2C" w:rsidRDefault="000D6B5A" w:rsidP="000D6B5A">
            <w:pPr>
              <w:pStyle w:val="ListParagraph"/>
              <w:numPr>
                <w:ilvl w:val="0"/>
                <w:numId w:val="12"/>
              </w:numPr>
              <w:tabs>
                <w:tab w:val="right" w:pos="6390"/>
              </w:tabs>
              <w:ind w:left="106" w:hanging="180"/>
              <w:rPr>
                <w:rFonts w:ascii="Times New Roman" w:hAnsi="Times New Roman" w:cs="Times New Roman"/>
              </w:rPr>
            </w:pPr>
            <w:r w:rsidRPr="00F17A2C">
              <w:rPr>
                <w:rFonts w:ascii="Times New Roman" w:hAnsi="Times New Roman" w:cs="Times New Roman"/>
              </w:rPr>
              <w:t>General Building/Maker Skills</w:t>
            </w:r>
          </w:p>
        </w:tc>
        <w:tc>
          <w:tcPr>
            <w:tcW w:w="3117" w:type="dxa"/>
          </w:tcPr>
          <w:p w14:paraId="4C50C835" w14:textId="77777777" w:rsidR="000D6B5A" w:rsidRPr="00F17A2C" w:rsidRDefault="000D6B5A" w:rsidP="000D6B5A">
            <w:pPr>
              <w:pStyle w:val="ListParagraph"/>
              <w:numPr>
                <w:ilvl w:val="0"/>
                <w:numId w:val="12"/>
              </w:numPr>
              <w:tabs>
                <w:tab w:val="right" w:pos="6390"/>
              </w:tabs>
              <w:ind w:left="136" w:hanging="18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adership Experience</w:t>
            </w:r>
          </w:p>
        </w:tc>
      </w:tr>
      <w:tr w:rsidR="000D6B5A" w14:paraId="315B8B3D" w14:textId="77777777" w:rsidTr="007C43C5">
        <w:tc>
          <w:tcPr>
            <w:tcW w:w="3116" w:type="dxa"/>
          </w:tcPr>
          <w:p w14:paraId="4CE107E5" w14:textId="0AFAF57E" w:rsidR="000D6B5A" w:rsidRPr="00F17A2C" w:rsidRDefault="000D6B5A" w:rsidP="000D6B5A">
            <w:pPr>
              <w:pStyle w:val="ListParagraph"/>
              <w:numPr>
                <w:ilvl w:val="0"/>
                <w:numId w:val="12"/>
              </w:numPr>
              <w:tabs>
                <w:tab w:val="right" w:pos="6390"/>
              </w:tabs>
              <w:ind w:left="420" w:hanging="180"/>
              <w:rPr>
                <w:rFonts w:ascii="Times New Roman" w:hAnsi="Times New Roman" w:cs="Times New Roman"/>
              </w:rPr>
            </w:pPr>
            <w:r w:rsidRPr="009E53F8"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3117" w:type="dxa"/>
          </w:tcPr>
          <w:p w14:paraId="6FF8A9BD" w14:textId="77777777" w:rsidR="000D6B5A" w:rsidRPr="00F17A2C" w:rsidRDefault="000D6B5A" w:rsidP="000D6B5A">
            <w:pPr>
              <w:pStyle w:val="ListParagraph"/>
              <w:numPr>
                <w:ilvl w:val="0"/>
                <w:numId w:val="12"/>
              </w:numPr>
              <w:tabs>
                <w:tab w:val="right" w:pos="6390"/>
              </w:tabs>
              <w:ind w:left="106" w:hanging="164"/>
              <w:rPr>
                <w:rFonts w:ascii="Times New Roman" w:hAnsi="Times New Roman" w:cs="Times New Roman"/>
              </w:rPr>
            </w:pPr>
            <w:r w:rsidRPr="00F17A2C">
              <w:rPr>
                <w:rFonts w:ascii="Times New Roman" w:hAnsi="Times New Roman" w:cs="Times New Roman"/>
              </w:rPr>
              <w:t>Complex Problem Solving</w:t>
            </w:r>
          </w:p>
        </w:tc>
        <w:tc>
          <w:tcPr>
            <w:tcW w:w="3117" w:type="dxa"/>
          </w:tcPr>
          <w:p w14:paraId="3194B7CA" w14:textId="77777777" w:rsidR="000D6B5A" w:rsidRDefault="000D6B5A" w:rsidP="007C43C5">
            <w:pPr>
              <w:tabs>
                <w:tab w:val="right" w:pos="6390"/>
              </w:tabs>
              <w:rPr>
                <w:rFonts w:ascii="Times New Roman" w:hAnsi="Times New Roman" w:cs="Times New Roman"/>
              </w:rPr>
            </w:pPr>
          </w:p>
        </w:tc>
      </w:tr>
    </w:tbl>
    <w:p w14:paraId="298F3B50" w14:textId="77777777" w:rsidR="000D6B5A" w:rsidRPr="000D6B5A" w:rsidRDefault="000D6B5A" w:rsidP="005F7B65">
      <w:pPr>
        <w:tabs>
          <w:tab w:val="right" w:pos="6390"/>
        </w:tabs>
        <w:spacing w:after="0" w:line="240" w:lineRule="auto"/>
        <w:rPr>
          <w:rFonts w:ascii="Times New Roman" w:hAnsi="Times New Roman" w:cs="Times New Roman"/>
        </w:rPr>
      </w:pPr>
    </w:p>
    <w:sectPr w:rsidR="000D6B5A" w:rsidRPr="000D6B5A" w:rsidSect="000512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8F37F5"/>
    <w:multiLevelType w:val="hybridMultilevel"/>
    <w:tmpl w:val="93A8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836F96"/>
    <w:multiLevelType w:val="hybridMultilevel"/>
    <w:tmpl w:val="409A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82903"/>
    <w:multiLevelType w:val="hybridMultilevel"/>
    <w:tmpl w:val="C3040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72E3F"/>
    <w:multiLevelType w:val="hybridMultilevel"/>
    <w:tmpl w:val="E1029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26146"/>
    <w:multiLevelType w:val="hybridMultilevel"/>
    <w:tmpl w:val="C6F6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1C33E8"/>
    <w:multiLevelType w:val="hybridMultilevel"/>
    <w:tmpl w:val="A58C5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D914C1"/>
    <w:multiLevelType w:val="hybridMultilevel"/>
    <w:tmpl w:val="86107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25DAE"/>
    <w:multiLevelType w:val="hybridMultilevel"/>
    <w:tmpl w:val="63565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792CDD"/>
    <w:multiLevelType w:val="hybridMultilevel"/>
    <w:tmpl w:val="8ABA7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1E6C8E"/>
    <w:multiLevelType w:val="hybridMultilevel"/>
    <w:tmpl w:val="006C6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5917"/>
    <w:multiLevelType w:val="hybridMultilevel"/>
    <w:tmpl w:val="3DC64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C3759"/>
    <w:multiLevelType w:val="hybridMultilevel"/>
    <w:tmpl w:val="0C06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567273"/>
    <w:multiLevelType w:val="hybridMultilevel"/>
    <w:tmpl w:val="E8965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383C5E"/>
    <w:multiLevelType w:val="hybridMultilevel"/>
    <w:tmpl w:val="5ECC0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6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13"/>
  </w:num>
  <w:num w:numId="9">
    <w:abstractNumId w:val="3"/>
  </w:num>
  <w:num w:numId="10">
    <w:abstractNumId w:val="5"/>
  </w:num>
  <w:num w:numId="11">
    <w:abstractNumId w:val="11"/>
  </w:num>
  <w:num w:numId="12">
    <w:abstractNumId w:val="2"/>
  </w:num>
  <w:num w:numId="13">
    <w:abstractNumId w:val="8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F4"/>
    <w:rsid w:val="000306B3"/>
    <w:rsid w:val="00034C10"/>
    <w:rsid w:val="000512A9"/>
    <w:rsid w:val="000777BF"/>
    <w:rsid w:val="00081A3C"/>
    <w:rsid w:val="00090016"/>
    <w:rsid w:val="000A0486"/>
    <w:rsid w:val="000D6B5A"/>
    <w:rsid w:val="00124E4E"/>
    <w:rsid w:val="001B6A40"/>
    <w:rsid w:val="001D0133"/>
    <w:rsid w:val="00262B90"/>
    <w:rsid w:val="00280A97"/>
    <w:rsid w:val="002925D3"/>
    <w:rsid w:val="002A3BFD"/>
    <w:rsid w:val="002A4A63"/>
    <w:rsid w:val="002A6425"/>
    <w:rsid w:val="002B0583"/>
    <w:rsid w:val="00372953"/>
    <w:rsid w:val="00380F85"/>
    <w:rsid w:val="003E35CD"/>
    <w:rsid w:val="00535152"/>
    <w:rsid w:val="005C141D"/>
    <w:rsid w:val="005C71CC"/>
    <w:rsid w:val="005E7C21"/>
    <w:rsid w:val="005F4F37"/>
    <w:rsid w:val="005F7B65"/>
    <w:rsid w:val="0065501B"/>
    <w:rsid w:val="006C4E66"/>
    <w:rsid w:val="006C53C7"/>
    <w:rsid w:val="00731486"/>
    <w:rsid w:val="007533A9"/>
    <w:rsid w:val="00787D2D"/>
    <w:rsid w:val="007D29F6"/>
    <w:rsid w:val="008A48B5"/>
    <w:rsid w:val="008A7DF1"/>
    <w:rsid w:val="008E0DF4"/>
    <w:rsid w:val="009910A0"/>
    <w:rsid w:val="009B60A1"/>
    <w:rsid w:val="009B6799"/>
    <w:rsid w:val="009C09F7"/>
    <w:rsid w:val="009E53F8"/>
    <w:rsid w:val="00A76F84"/>
    <w:rsid w:val="00A82BAA"/>
    <w:rsid w:val="00AE5322"/>
    <w:rsid w:val="00AF5A77"/>
    <w:rsid w:val="00B21595"/>
    <w:rsid w:val="00B375FD"/>
    <w:rsid w:val="00B43CA4"/>
    <w:rsid w:val="00B77220"/>
    <w:rsid w:val="00BB6298"/>
    <w:rsid w:val="00C74620"/>
    <w:rsid w:val="00D376A7"/>
    <w:rsid w:val="00D6386B"/>
    <w:rsid w:val="00D84499"/>
    <w:rsid w:val="00E142F2"/>
    <w:rsid w:val="00E14CCA"/>
    <w:rsid w:val="00E24A0B"/>
    <w:rsid w:val="00E72F7F"/>
    <w:rsid w:val="00EC07A6"/>
    <w:rsid w:val="00ED0B5F"/>
    <w:rsid w:val="00EE0BA9"/>
    <w:rsid w:val="00F17A2C"/>
    <w:rsid w:val="00F5430D"/>
    <w:rsid w:val="00F63D20"/>
    <w:rsid w:val="00F80C0F"/>
    <w:rsid w:val="00F9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D1D0C"/>
  <w15:chartTrackingRefBased/>
  <w15:docId w15:val="{FFC4A62D-3364-47B6-9FA8-E1BB23780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D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DF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77220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B77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A64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lexcharters.github.io/ECE_3992_websit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charters4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C7AAA-29B8-43E1-BE9F-BDFC9DA78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</TotalTime>
  <Pages>1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harters</dc:creator>
  <cp:keywords/>
  <dc:description/>
  <cp:lastModifiedBy>Alex Charters</cp:lastModifiedBy>
  <cp:revision>10</cp:revision>
  <cp:lastPrinted>2018-08-22T16:15:00Z</cp:lastPrinted>
  <dcterms:created xsi:type="dcterms:W3CDTF">2021-01-05T06:10:00Z</dcterms:created>
  <dcterms:modified xsi:type="dcterms:W3CDTF">2021-02-05T21:57:00Z</dcterms:modified>
</cp:coreProperties>
</file>